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637" w:rsidRPr="002E7C13" w:rsidRDefault="003E7F97" w:rsidP="009D094E">
      <w:pPr>
        <w:shd w:val="solid" w:color="D9D9D9" w:themeColor="background1" w:themeShade="D9" w:fill="auto"/>
        <w:rPr>
          <w:b/>
          <w:sz w:val="24"/>
        </w:rPr>
      </w:pPr>
      <w:r w:rsidRPr="002E7C13">
        <w:rPr>
          <w:rFonts w:hint="eastAsia"/>
          <w:b/>
          <w:sz w:val="24"/>
        </w:rPr>
        <w:t>初衷</w:t>
      </w:r>
      <w:r w:rsidR="008E2288" w:rsidRPr="002E7C13">
        <w:rPr>
          <w:rFonts w:hint="eastAsia"/>
          <w:b/>
          <w:sz w:val="24"/>
        </w:rPr>
        <w:t>：</w:t>
      </w:r>
    </w:p>
    <w:p w:rsidR="001F2800" w:rsidRDefault="008E2288" w:rsidP="009D094E">
      <w:pPr>
        <w:shd w:val="solid" w:color="D9D9D9" w:themeColor="background1" w:themeShade="D9" w:fill="auto"/>
      </w:pPr>
      <w:r>
        <w:tab/>
      </w:r>
      <w:r w:rsidR="00CD4192">
        <w:rPr>
          <w:rFonts w:hint="eastAsia"/>
        </w:rPr>
        <w:t>即将</w:t>
      </w:r>
      <w:r w:rsidR="006B2DC8">
        <w:rPr>
          <w:rFonts w:hint="eastAsia"/>
        </w:rPr>
        <w:t>大学</w:t>
      </w:r>
      <w:r w:rsidR="00CD4192">
        <w:rPr>
          <w:rFonts w:hint="eastAsia"/>
        </w:rPr>
        <w:t>毕业，大家</w:t>
      </w:r>
      <w:r w:rsidR="006B2DC8">
        <w:rPr>
          <w:rFonts w:hint="eastAsia"/>
        </w:rPr>
        <w:t>在一起了四年，所以想在毕业之际准备个小东西作为纪念品。</w:t>
      </w:r>
      <w:r w:rsidR="001337E8">
        <w:rPr>
          <w:rFonts w:hint="eastAsia"/>
        </w:rPr>
        <w:t>在考虑特色、有意义且价格不贵</w:t>
      </w:r>
      <w:r w:rsidR="001F2800">
        <w:rPr>
          <w:rFonts w:hint="eastAsia"/>
        </w:rPr>
        <w:t>这些因素后</w:t>
      </w:r>
      <w:r w:rsidR="001337E8">
        <w:rPr>
          <w:rFonts w:hint="eastAsia"/>
        </w:rPr>
        <w:t>，我想到做这个PCB_Ruler也许可以。</w:t>
      </w:r>
    </w:p>
    <w:p w:rsidR="009D094E" w:rsidRDefault="009D094E" w:rsidP="009D094E">
      <w:pPr>
        <w:shd w:val="solid" w:color="D9D9D9" w:themeColor="background1" w:themeShade="D9" w:fill="auto"/>
      </w:pPr>
    </w:p>
    <w:p w:rsidR="006173B6" w:rsidRPr="002E7C13" w:rsidRDefault="006173B6">
      <w:r>
        <w:rPr>
          <w:rFonts w:hint="eastAsia"/>
        </w:rPr>
        <w:t>先说下自己想到的几个方面：</w:t>
      </w:r>
    </w:p>
    <w:p w:rsidR="006173B6" w:rsidRPr="002E7C13" w:rsidRDefault="006173B6" w:rsidP="006173B6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2E7C13">
        <w:rPr>
          <w:rFonts w:hint="eastAsia"/>
          <w:b/>
          <w:sz w:val="24"/>
        </w:rPr>
        <w:t>PCB_Ruler的设计</w:t>
      </w:r>
    </w:p>
    <w:p w:rsidR="006173B6" w:rsidRDefault="006173B6" w:rsidP="006173B6">
      <w:pPr>
        <w:pStyle w:val="a8"/>
        <w:numPr>
          <w:ilvl w:val="0"/>
          <w:numId w:val="2"/>
        </w:numPr>
        <w:ind w:firstLineChars="0"/>
        <w:rPr>
          <w:b/>
        </w:rPr>
      </w:pPr>
      <w:r w:rsidRPr="002E7C13">
        <w:rPr>
          <w:rFonts w:hint="eastAsia"/>
          <w:b/>
        </w:rPr>
        <w:t>内容</w:t>
      </w:r>
    </w:p>
    <w:p w:rsidR="000459F5" w:rsidRDefault="002E7C13" w:rsidP="002E7C13">
      <w:pPr>
        <w:pStyle w:val="a8"/>
        <w:ind w:left="840" w:firstLineChars="0" w:firstLine="0"/>
      </w:pPr>
      <w:r w:rsidRPr="002E7C13">
        <w:rPr>
          <w:rFonts w:hint="eastAsia"/>
        </w:rPr>
        <w:t>正面：基本的直尺功能（cm</w:t>
      </w:r>
      <w:r w:rsidRPr="002E7C13">
        <w:t>+mil</w:t>
      </w:r>
      <w:r w:rsidRPr="002E7C13">
        <w:rPr>
          <w:rFonts w:hint="eastAsia"/>
        </w:rPr>
        <w:t>）、</w:t>
      </w:r>
      <w:r w:rsidR="000459F5">
        <w:rPr>
          <w:rFonts w:hint="eastAsia"/>
        </w:rPr>
        <w:t>贴片电阻/电容、</w:t>
      </w:r>
      <w:r>
        <w:rPr>
          <w:rFonts w:hint="eastAsia"/>
        </w:rPr>
        <w:t>常见元器件封装</w:t>
      </w:r>
      <w:r w:rsidR="008E291A">
        <w:rPr>
          <w:rFonts w:hint="eastAsia"/>
        </w:rPr>
        <w:t>（</w:t>
      </w:r>
      <w:r w:rsidR="000459F5">
        <w:rPr>
          <w:rFonts w:hint="eastAsia"/>
        </w:rPr>
        <w:t>商量选</w:t>
      </w:r>
      <w:r w:rsidR="008E291A">
        <w:rPr>
          <w:rFonts w:hint="eastAsia"/>
        </w:rPr>
        <w:t>）</w:t>
      </w:r>
      <w:r>
        <w:rPr>
          <w:rFonts w:hint="eastAsia"/>
        </w:rPr>
        <w:t>、</w:t>
      </w:r>
    </w:p>
    <w:p w:rsidR="002E7C13" w:rsidRPr="002E7C13" w:rsidRDefault="00DB5E08" w:rsidP="000459F5">
      <w:pPr>
        <w:pStyle w:val="a8"/>
        <w:ind w:left="1260" w:firstLineChars="100" w:firstLine="210"/>
      </w:pPr>
      <w:r>
        <w:rPr>
          <w:rFonts w:hint="eastAsia"/>
        </w:rPr>
        <w:t>过孔参考</w:t>
      </w:r>
      <w:r w:rsidR="000459F5">
        <w:rPr>
          <w:rFonts w:hint="eastAsia"/>
        </w:rPr>
        <w:t>；</w:t>
      </w:r>
    </w:p>
    <w:p w:rsidR="006173B6" w:rsidRPr="002E7C13" w:rsidRDefault="002E7C13" w:rsidP="006173B6">
      <w:r w:rsidRPr="002E7C13">
        <w:tab/>
      </w:r>
      <w:r w:rsidRPr="002E7C13">
        <w:tab/>
      </w:r>
      <w:r w:rsidRPr="002E7C13">
        <w:rPr>
          <w:rFonts w:hint="eastAsia"/>
        </w:rPr>
        <w:t>背面：</w:t>
      </w:r>
      <w:r w:rsidR="00DB5E08">
        <w:rPr>
          <w:rFonts w:hint="eastAsia"/>
        </w:rPr>
        <w:t>过孔参考</w:t>
      </w:r>
      <w:r w:rsidR="000459F5">
        <w:rPr>
          <w:rFonts w:hint="eastAsia"/>
        </w:rPr>
        <w:t>、</w:t>
      </w:r>
      <w:r w:rsidR="00384B12">
        <w:rPr>
          <w:rFonts w:hint="eastAsia"/>
        </w:rPr>
        <w:t>走线</w:t>
      </w:r>
      <w:r w:rsidR="000459F5">
        <w:rPr>
          <w:rFonts w:hint="eastAsia"/>
        </w:rPr>
        <w:t>线粗、量角器、</w:t>
      </w:r>
      <w:r w:rsidR="00384B12">
        <w:rPr>
          <w:rFonts w:hint="eastAsia"/>
        </w:rPr>
        <w:t>芯片</w:t>
      </w:r>
      <w:r w:rsidR="000459F5">
        <w:rPr>
          <w:rFonts w:hint="eastAsia"/>
        </w:rPr>
        <w:t>脚</w:t>
      </w:r>
      <w:r w:rsidR="00384B12">
        <w:rPr>
          <w:rFonts w:hint="eastAsia"/>
        </w:rPr>
        <w:t>间距测量</w:t>
      </w:r>
      <w:r w:rsidR="000459F5">
        <w:rPr>
          <w:rFonts w:hint="eastAsia"/>
        </w:rPr>
        <w:t>、留恋字样、作者信息、</w:t>
      </w:r>
    </w:p>
    <w:p w:rsidR="002E7C13" w:rsidRPr="002E7C13" w:rsidRDefault="002E7C13" w:rsidP="006173B6">
      <w:r w:rsidRPr="002E7C13">
        <w:tab/>
      </w:r>
      <w:r w:rsidRPr="002E7C13">
        <w:tab/>
      </w:r>
      <w:r w:rsidRPr="002E7C13">
        <w:rPr>
          <w:rFonts w:hint="eastAsia"/>
        </w:rPr>
        <w:t>其它：</w:t>
      </w:r>
      <w:r>
        <w:rPr>
          <w:rFonts w:hint="eastAsia"/>
        </w:rPr>
        <w:t>挂孔</w:t>
      </w:r>
      <w:r w:rsidR="000459F5">
        <w:rPr>
          <w:rFonts w:hint="eastAsia"/>
        </w:rPr>
        <w:t>样式、是否加二维码、字体选择、</w:t>
      </w:r>
      <w:r w:rsidR="00E00DA3">
        <w:rPr>
          <w:rFonts w:hint="eastAsia"/>
        </w:rPr>
        <w:t>其它？</w:t>
      </w:r>
    </w:p>
    <w:p w:rsidR="002E7C13" w:rsidRDefault="001860A9" w:rsidP="006173B6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以上待定，正面、背面的内容一起商量。</w:t>
      </w:r>
    </w:p>
    <w:p w:rsidR="001860A9" w:rsidRPr="001860A9" w:rsidRDefault="001860A9" w:rsidP="006173B6">
      <w:pPr>
        <w:rPr>
          <w:b/>
        </w:rPr>
      </w:pPr>
    </w:p>
    <w:p w:rsidR="006173B6" w:rsidRDefault="006173B6" w:rsidP="006173B6">
      <w:pPr>
        <w:pStyle w:val="a8"/>
        <w:numPr>
          <w:ilvl w:val="0"/>
          <w:numId w:val="2"/>
        </w:numPr>
        <w:ind w:firstLineChars="0"/>
        <w:rPr>
          <w:b/>
        </w:rPr>
      </w:pPr>
      <w:r w:rsidRPr="002E7C13">
        <w:rPr>
          <w:rFonts w:hint="eastAsia"/>
          <w:b/>
        </w:rPr>
        <w:t>工艺</w:t>
      </w:r>
    </w:p>
    <w:p w:rsidR="006173B6" w:rsidRDefault="00BB1106" w:rsidP="00BB1106">
      <w:pPr>
        <w:pStyle w:val="a8"/>
        <w:ind w:left="840" w:firstLineChars="0" w:firstLine="0"/>
      </w:pPr>
      <w:r w:rsidRPr="00BB1106">
        <w:rPr>
          <w:rFonts w:hint="eastAsia"/>
        </w:rPr>
        <w:t>黑油、双面板、沉金工艺、玻璃纤维材质</w:t>
      </w:r>
      <w:r>
        <w:rPr>
          <w:rFonts w:hint="eastAsia"/>
        </w:rPr>
        <w:t>、过孔镀锡、其它？</w:t>
      </w:r>
    </w:p>
    <w:p w:rsidR="00BB1106" w:rsidRPr="00BB1106" w:rsidRDefault="00BB1106" w:rsidP="00BB1106">
      <w:pPr>
        <w:pStyle w:val="a8"/>
        <w:ind w:left="840" w:firstLineChars="0" w:firstLine="0"/>
        <w:rPr>
          <w:b/>
        </w:rPr>
      </w:pPr>
    </w:p>
    <w:p w:rsidR="006173B6" w:rsidRPr="002E7C13" w:rsidRDefault="006173B6" w:rsidP="006173B6">
      <w:pPr>
        <w:pStyle w:val="a8"/>
        <w:numPr>
          <w:ilvl w:val="0"/>
          <w:numId w:val="2"/>
        </w:numPr>
        <w:ind w:firstLineChars="0"/>
        <w:rPr>
          <w:b/>
        </w:rPr>
      </w:pPr>
      <w:r w:rsidRPr="002E7C13">
        <w:rPr>
          <w:rFonts w:hint="eastAsia"/>
          <w:b/>
        </w:rPr>
        <w:t>其它考虑（精度）</w:t>
      </w:r>
    </w:p>
    <w:p w:rsidR="00FA7427" w:rsidRDefault="008D6C3A" w:rsidP="008D6C3A">
      <w:pPr>
        <w:ind w:left="420" w:firstLine="420"/>
      </w:pPr>
      <w:r>
        <w:rPr>
          <w:rFonts w:hint="eastAsia"/>
        </w:rPr>
        <w:t>参考下面的第三个例子，评论里有说精度不行，估计是说的mil，但淘宝上看起来还行，这个因数要考虑下。</w:t>
      </w:r>
    </w:p>
    <w:p w:rsidR="00056637" w:rsidRDefault="00056637"/>
    <w:p w:rsidR="006601DB" w:rsidRPr="002E7C13" w:rsidRDefault="006601DB" w:rsidP="006601DB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资金</w:t>
      </w:r>
    </w:p>
    <w:p w:rsidR="00214175" w:rsidRPr="00214175" w:rsidRDefault="00214175" w:rsidP="00214175">
      <w:pPr>
        <w:pStyle w:val="a8"/>
        <w:numPr>
          <w:ilvl w:val="0"/>
          <w:numId w:val="3"/>
        </w:numPr>
        <w:ind w:firstLineChars="0"/>
        <w:rPr>
          <w:b/>
        </w:rPr>
      </w:pPr>
      <w:r w:rsidRPr="00214175">
        <w:rPr>
          <w:rFonts w:hint="eastAsia"/>
          <w:b/>
        </w:rPr>
        <w:t>资金来源</w:t>
      </w:r>
    </w:p>
    <w:p w:rsidR="00214175" w:rsidRDefault="00214175" w:rsidP="00214175">
      <w:pPr>
        <w:pStyle w:val="a8"/>
        <w:ind w:left="840" w:firstLineChars="0" w:firstLine="0"/>
      </w:pPr>
      <w:r>
        <w:rPr>
          <w:rFonts w:hint="eastAsia"/>
        </w:rPr>
        <w:t>初步考虑</w:t>
      </w:r>
      <w:r w:rsidR="00FA7427">
        <w:rPr>
          <w:rFonts w:hint="eastAsia"/>
        </w:rPr>
        <w:t>众筹</w:t>
      </w:r>
      <w:r w:rsidR="006601DB">
        <w:rPr>
          <w:rFonts w:hint="eastAsia"/>
        </w:rPr>
        <w:t>/</w:t>
      </w:r>
      <w:r>
        <w:rPr>
          <w:rFonts w:hint="eastAsia"/>
        </w:rPr>
        <w:t>打赏，自己</w:t>
      </w:r>
      <w:r w:rsidR="002B3A12">
        <w:rPr>
          <w:rFonts w:hint="eastAsia"/>
        </w:rPr>
        <w:t>掏钱做，同学以自愿的方式5-20元的扫支付宝二维码支付，不管是否支付，都每人一个。</w:t>
      </w:r>
    </w:p>
    <w:p w:rsidR="002B3A12" w:rsidRPr="00214175" w:rsidRDefault="002B3A12" w:rsidP="002B3A12">
      <w:pPr>
        <w:pStyle w:val="a8"/>
        <w:numPr>
          <w:ilvl w:val="0"/>
          <w:numId w:val="3"/>
        </w:numPr>
        <w:ind w:firstLineChars="0"/>
        <w:rPr>
          <w:b/>
        </w:rPr>
      </w:pPr>
      <w:r w:rsidRPr="00214175">
        <w:rPr>
          <w:rFonts w:hint="eastAsia"/>
          <w:b/>
        </w:rPr>
        <w:t>资金</w:t>
      </w:r>
      <w:r>
        <w:rPr>
          <w:rFonts w:hint="eastAsia"/>
          <w:b/>
        </w:rPr>
        <w:t>预算</w:t>
      </w:r>
    </w:p>
    <w:p w:rsidR="002B3A12" w:rsidRDefault="002B3A12" w:rsidP="002B3A1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前期考虑是否买参考物品；</w:t>
      </w:r>
    </w:p>
    <w:p w:rsidR="002B3A12" w:rsidRDefault="002B3A12" w:rsidP="002B3A1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第一次打板回来参考，根据效果，可能多次；</w:t>
      </w:r>
    </w:p>
    <w:p w:rsidR="002B3A12" w:rsidRDefault="002B3A12" w:rsidP="002B3A1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批量打板，考虑同学、老师以及备用数量；</w:t>
      </w:r>
    </w:p>
    <w:p w:rsidR="002B3A12" w:rsidRDefault="002B3A12" w:rsidP="002B3A12"/>
    <w:p w:rsidR="00303845" w:rsidRDefault="00303845" w:rsidP="00303845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其它想法</w:t>
      </w:r>
    </w:p>
    <w:p w:rsidR="00303845" w:rsidRDefault="00935F8A" w:rsidP="00303845">
      <w:pPr>
        <w:pStyle w:val="a8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记录项目过程，</w:t>
      </w:r>
      <w:r w:rsidR="00303845" w:rsidRPr="00303845">
        <w:rPr>
          <w:rFonts w:hint="eastAsia"/>
          <w:b/>
        </w:rPr>
        <w:t>后期</w:t>
      </w:r>
      <w:r w:rsidRPr="00303845">
        <w:rPr>
          <w:rFonts w:hint="eastAsia"/>
          <w:b/>
        </w:rPr>
        <w:t>项目</w:t>
      </w:r>
      <w:r w:rsidR="00303845" w:rsidRPr="00303845">
        <w:rPr>
          <w:rFonts w:hint="eastAsia"/>
          <w:b/>
        </w:rPr>
        <w:t>开源</w:t>
      </w:r>
      <w:bookmarkStart w:id="0" w:name="_GoBack"/>
      <w:bookmarkEnd w:id="0"/>
      <w:r w:rsidR="00870986">
        <w:rPr>
          <w:rFonts w:hint="eastAsia"/>
          <w:b/>
        </w:rPr>
        <w:t>；</w:t>
      </w:r>
    </w:p>
    <w:p w:rsidR="00795573" w:rsidRDefault="00795573" w:rsidP="00795573">
      <w:pPr>
        <w:rPr>
          <w:b/>
        </w:rPr>
      </w:pPr>
    </w:p>
    <w:p w:rsidR="00795573" w:rsidRPr="00795573" w:rsidRDefault="00870986" w:rsidP="00795573">
      <w:pPr>
        <w:pStyle w:val="a8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中后期在班级上的宣传；</w:t>
      </w:r>
    </w:p>
    <w:p w:rsidR="002B3A12" w:rsidRDefault="002B3A12" w:rsidP="002B3A12"/>
    <w:p w:rsidR="001D1AE4" w:rsidRPr="00C96DB3" w:rsidRDefault="001D1AE4" w:rsidP="001D1AE4">
      <w:pPr>
        <w:rPr>
          <w:b/>
          <w:sz w:val="18"/>
        </w:rPr>
      </w:pPr>
      <w:r w:rsidRPr="00C96DB3">
        <w:rPr>
          <w:b/>
          <w:sz w:val="18"/>
        </w:rPr>
        <w:t xml:space="preserve"> </w:t>
      </w:r>
    </w:p>
    <w:sectPr w:rsidR="001D1AE4" w:rsidRPr="00C96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2A" w:rsidRDefault="002C6B2A" w:rsidP="00056637">
      <w:r>
        <w:separator/>
      </w:r>
    </w:p>
  </w:endnote>
  <w:endnote w:type="continuationSeparator" w:id="0">
    <w:p w:rsidR="002C6B2A" w:rsidRDefault="002C6B2A" w:rsidP="0005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2A" w:rsidRDefault="002C6B2A" w:rsidP="00056637">
      <w:r>
        <w:separator/>
      </w:r>
    </w:p>
  </w:footnote>
  <w:footnote w:type="continuationSeparator" w:id="0">
    <w:p w:rsidR="002C6B2A" w:rsidRDefault="002C6B2A" w:rsidP="0005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3E2B"/>
    <w:multiLevelType w:val="hybridMultilevel"/>
    <w:tmpl w:val="9B9AC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C31051"/>
    <w:multiLevelType w:val="hybridMultilevel"/>
    <w:tmpl w:val="6E10D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F312A3"/>
    <w:multiLevelType w:val="hybridMultilevel"/>
    <w:tmpl w:val="6E9E4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D44651"/>
    <w:multiLevelType w:val="hybridMultilevel"/>
    <w:tmpl w:val="95E624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A922368"/>
    <w:multiLevelType w:val="hybridMultilevel"/>
    <w:tmpl w:val="016272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83B3023"/>
    <w:multiLevelType w:val="hybridMultilevel"/>
    <w:tmpl w:val="78526A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CC0228E"/>
    <w:multiLevelType w:val="hybridMultilevel"/>
    <w:tmpl w:val="AF0E40A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4E"/>
    <w:rsid w:val="00013418"/>
    <w:rsid w:val="000459F5"/>
    <w:rsid w:val="00056637"/>
    <w:rsid w:val="001337E8"/>
    <w:rsid w:val="001860A9"/>
    <w:rsid w:val="001D1AE4"/>
    <w:rsid w:val="001F2800"/>
    <w:rsid w:val="00214175"/>
    <w:rsid w:val="002B3A12"/>
    <w:rsid w:val="002C6B2A"/>
    <w:rsid w:val="002E7C13"/>
    <w:rsid w:val="00303845"/>
    <w:rsid w:val="00384B12"/>
    <w:rsid w:val="003E7F97"/>
    <w:rsid w:val="004274B0"/>
    <w:rsid w:val="00541E64"/>
    <w:rsid w:val="006173B6"/>
    <w:rsid w:val="00642E86"/>
    <w:rsid w:val="006601DB"/>
    <w:rsid w:val="006B2DC8"/>
    <w:rsid w:val="00795573"/>
    <w:rsid w:val="00866983"/>
    <w:rsid w:val="00870986"/>
    <w:rsid w:val="008C78B4"/>
    <w:rsid w:val="008D6C3A"/>
    <w:rsid w:val="008E2288"/>
    <w:rsid w:val="008E291A"/>
    <w:rsid w:val="0090764E"/>
    <w:rsid w:val="00935F8A"/>
    <w:rsid w:val="009D094E"/>
    <w:rsid w:val="009F2189"/>
    <w:rsid w:val="00BB1106"/>
    <w:rsid w:val="00C40643"/>
    <w:rsid w:val="00C96DB3"/>
    <w:rsid w:val="00CD4192"/>
    <w:rsid w:val="00CE3093"/>
    <w:rsid w:val="00DA69CB"/>
    <w:rsid w:val="00DB5E08"/>
    <w:rsid w:val="00DE7DC7"/>
    <w:rsid w:val="00E00DA3"/>
    <w:rsid w:val="00F137FB"/>
    <w:rsid w:val="00F27415"/>
    <w:rsid w:val="00F3148F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98053"/>
  <w15:chartTrackingRefBased/>
  <w15:docId w15:val="{C602A985-5698-4480-8FE1-00DD2D69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6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6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637"/>
    <w:rPr>
      <w:sz w:val="18"/>
      <w:szCs w:val="18"/>
    </w:rPr>
  </w:style>
  <w:style w:type="character" w:styleId="a7">
    <w:name w:val="Hyperlink"/>
    <w:basedOn w:val="a0"/>
    <w:uiPriority w:val="99"/>
    <w:unhideWhenUsed/>
    <w:rsid w:val="0005663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173B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2E7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08C7-0F47-4C53-814B-A9932542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3</Words>
  <Characters>422</Characters>
  <Application>Microsoft Office Word</Application>
  <DocSecurity>0</DocSecurity>
  <Lines>3</Lines>
  <Paragraphs>1</Paragraphs>
  <ScaleCrop>false</ScaleCrop>
  <Company>重庆工商大学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成</dc:creator>
  <cp:keywords/>
  <dc:description/>
  <cp:lastModifiedBy>黄成</cp:lastModifiedBy>
  <cp:revision>39</cp:revision>
  <dcterms:created xsi:type="dcterms:W3CDTF">2017-04-02T05:41:00Z</dcterms:created>
  <dcterms:modified xsi:type="dcterms:W3CDTF">2017-05-12T16:06:00Z</dcterms:modified>
</cp:coreProperties>
</file>